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2EB6" w14:textId="2B6629D1" w:rsidR="009F0B51" w:rsidRPr="00B652A9" w:rsidRDefault="009F0B51" w:rsidP="00B652A9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B652A9">
        <w:rPr>
          <w:rFonts w:ascii="Times New Roman" w:hAnsi="Times New Roman" w:cs="Times New Roman"/>
          <w:b/>
          <w:bCs/>
          <w:sz w:val="50"/>
          <w:szCs w:val="50"/>
        </w:rPr>
        <w:t xml:space="preserve">Space </w:t>
      </w:r>
      <w:proofErr w:type="spellStart"/>
      <w:r w:rsidRPr="00B652A9">
        <w:rPr>
          <w:rFonts w:ascii="Times New Roman" w:hAnsi="Times New Roman" w:cs="Times New Roman"/>
          <w:b/>
          <w:bCs/>
          <w:sz w:val="50"/>
          <w:szCs w:val="50"/>
        </w:rPr>
        <w:t>Invaders</w:t>
      </w:r>
      <w:proofErr w:type="spellEnd"/>
      <w:r w:rsidRPr="00B652A9">
        <w:rPr>
          <w:rFonts w:ascii="Times New Roman" w:hAnsi="Times New Roman" w:cs="Times New Roman"/>
          <w:b/>
          <w:bCs/>
          <w:sz w:val="50"/>
          <w:szCs w:val="50"/>
        </w:rPr>
        <w:t xml:space="preserve"> – Dokumentation</w:t>
      </w:r>
    </w:p>
    <w:p w14:paraId="3F0B230E" w14:textId="17F781B6" w:rsidR="005E6DEA" w:rsidRDefault="005E6DEA" w:rsidP="008972E9">
      <w:pPr>
        <w:pStyle w:val="berschrift1"/>
      </w:pPr>
      <w:r>
        <w:t>Arbeitsprozess:</w:t>
      </w:r>
    </w:p>
    <w:p w14:paraId="744B1916" w14:textId="77777777" w:rsidR="008972E9" w:rsidRDefault="008972E9" w:rsidP="008972E9">
      <w:pPr>
        <w:pStyle w:val="Listenabsatz"/>
        <w:numPr>
          <w:ilvl w:val="2"/>
          <w:numId w:val="3"/>
        </w:numPr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undlegendes Konzept auf </w:t>
      </w:r>
      <w:proofErr w:type="spellStart"/>
      <w:r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8972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EE3A5" w14:textId="2256C832" w:rsidR="008972E9" w:rsidRPr="008972E9" w:rsidRDefault="008972E9" w:rsidP="008972E9">
      <w:pPr>
        <w:pStyle w:val="Listenabsatz"/>
        <w:numPr>
          <w:ilvl w:val="2"/>
          <w:numId w:val="3"/>
        </w:numPr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uptsächlich</w:t>
      </w:r>
      <w:r w:rsidRPr="00897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8972E9">
        <w:rPr>
          <w:rFonts w:ascii="Times New Roman" w:hAnsi="Times New Roman" w:cs="Times New Roman"/>
          <w:sz w:val="28"/>
          <w:szCs w:val="28"/>
        </w:rPr>
        <w:t>est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972E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/d</w:t>
      </w:r>
      <w:r w:rsidRPr="008972E9">
        <w:rPr>
          <w:rFonts w:ascii="Times New Roman" w:hAnsi="Times New Roman" w:cs="Times New Roman"/>
          <w:sz w:val="28"/>
          <w:szCs w:val="28"/>
        </w:rPr>
        <w:t>ebugg</w:t>
      </w:r>
      <w:r>
        <w:rPr>
          <w:rFonts w:ascii="Times New Roman" w:hAnsi="Times New Roman" w:cs="Times New Roman"/>
          <w:sz w:val="28"/>
          <w:szCs w:val="28"/>
        </w:rPr>
        <w:t>en</w:t>
      </w:r>
    </w:p>
    <w:p w14:paraId="0C1F311F" w14:textId="6B8D6FD0" w:rsidR="005E6DEA" w:rsidRPr="008972E9" w:rsidRDefault="005E6DEA" w:rsidP="008972E9">
      <w:pPr>
        <w:pStyle w:val="Listenabsatz"/>
        <w:numPr>
          <w:ilvl w:val="2"/>
          <w:numId w:val="3"/>
        </w:numPr>
        <w:ind w:left="993" w:hanging="27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Datei</w:t>
      </w:r>
      <w:r w:rsidR="008972E9">
        <w:rPr>
          <w:rFonts w:ascii="Times New Roman" w:hAnsi="Times New Roman" w:cs="Times New Roman"/>
          <w:sz w:val="28"/>
          <w:szCs w:val="28"/>
        </w:rPr>
        <w:t>a</w:t>
      </w:r>
      <w:r w:rsidR="008972E9" w:rsidRPr="008972E9">
        <w:rPr>
          <w:rFonts w:ascii="Times New Roman" w:hAnsi="Times New Roman" w:cs="Times New Roman"/>
          <w:sz w:val="28"/>
          <w:szCs w:val="28"/>
        </w:rPr>
        <w:t>ustausch</w:t>
      </w:r>
      <w:r w:rsidRPr="008972E9">
        <w:rPr>
          <w:rFonts w:ascii="Times New Roman" w:hAnsi="Times New Roman" w:cs="Times New Roman"/>
          <w:sz w:val="28"/>
          <w:szCs w:val="28"/>
        </w:rPr>
        <w:t xml:space="preserve"> über Dropbox</w:t>
      </w:r>
    </w:p>
    <w:p w14:paraId="7B01D21B" w14:textId="7ED7C314" w:rsidR="005E6DEA" w:rsidRPr="008972E9" w:rsidRDefault="008972E9" w:rsidP="008972E9">
      <w:pPr>
        <w:pStyle w:val="Listenabsatz"/>
        <w:numPr>
          <w:ilvl w:val="2"/>
          <w:numId w:val="3"/>
        </w:numPr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munikation</w:t>
      </w:r>
      <w:r w:rsidR="005E6DEA" w:rsidRPr="008972E9">
        <w:rPr>
          <w:rFonts w:ascii="Times New Roman" w:hAnsi="Times New Roman" w:cs="Times New Roman"/>
          <w:sz w:val="28"/>
          <w:szCs w:val="28"/>
        </w:rPr>
        <w:t xml:space="preserve"> über </w:t>
      </w:r>
      <w:proofErr w:type="spellStart"/>
      <w:r w:rsidR="005E6DEA" w:rsidRPr="008972E9">
        <w:rPr>
          <w:rFonts w:ascii="Times New Roman" w:hAnsi="Times New Roman" w:cs="Times New Roman"/>
          <w:sz w:val="28"/>
          <w:szCs w:val="28"/>
        </w:rPr>
        <w:t>Discord</w:t>
      </w:r>
      <w:proofErr w:type="spellEnd"/>
    </w:p>
    <w:p w14:paraId="1F7B41C5" w14:textId="514D170D" w:rsidR="005E6DEA" w:rsidRPr="008972E9" w:rsidRDefault="008972E9" w:rsidP="008972E9">
      <w:pPr>
        <w:pStyle w:val="Listenabsatz"/>
        <w:numPr>
          <w:ilvl w:val="2"/>
          <w:numId w:val="3"/>
        </w:numPr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fgabenteilung</w:t>
      </w:r>
    </w:p>
    <w:p w14:paraId="796E6F39" w14:textId="23DEF020" w:rsidR="005E6DEA" w:rsidRPr="008972E9" w:rsidRDefault="005E6DEA" w:rsidP="008972E9">
      <w:pPr>
        <w:pStyle w:val="Listenabsatz"/>
        <w:numPr>
          <w:ilvl w:val="4"/>
          <w:numId w:val="3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Maxim</w:t>
      </w:r>
    </w:p>
    <w:p w14:paraId="7BFE2D76" w14:textId="45B890C8" w:rsidR="005E6DEA" w:rsidRPr="008972E9" w:rsidRDefault="005E6DEA" w:rsidP="00CF36A2">
      <w:pPr>
        <w:pStyle w:val="Listenabsatz"/>
        <w:numPr>
          <w:ilvl w:val="6"/>
          <w:numId w:val="7"/>
        </w:numPr>
        <w:ind w:left="2268" w:hanging="28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Dialog (Text)</w:t>
      </w:r>
    </w:p>
    <w:p w14:paraId="1C95899F" w14:textId="2D189FB0" w:rsidR="005E6DEA" w:rsidRPr="008972E9" w:rsidRDefault="005E6DEA" w:rsidP="00CF36A2">
      <w:pPr>
        <w:pStyle w:val="Listenabsatz"/>
        <w:numPr>
          <w:ilvl w:val="6"/>
          <w:numId w:val="7"/>
        </w:numPr>
        <w:ind w:left="2268" w:hanging="28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Aliens</w:t>
      </w:r>
    </w:p>
    <w:p w14:paraId="4B048D67" w14:textId="4C1BE37A" w:rsidR="005E6DEA" w:rsidRPr="008972E9" w:rsidRDefault="005E6DEA" w:rsidP="00CF36A2">
      <w:pPr>
        <w:pStyle w:val="Listenabsatz"/>
        <w:numPr>
          <w:ilvl w:val="6"/>
          <w:numId w:val="7"/>
        </w:numPr>
        <w:ind w:left="2268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8972E9">
        <w:rPr>
          <w:rFonts w:ascii="Times New Roman" w:hAnsi="Times New Roman" w:cs="Times New Roman"/>
          <w:sz w:val="28"/>
          <w:szCs w:val="28"/>
        </w:rPr>
        <w:t>Bossfight</w:t>
      </w:r>
      <w:proofErr w:type="spellEnd"/>
    </w:p>
    <w:p w14:paraId="27E9D0DE" w14:textId="6FCD5C1C" w:rsidR="005E6DEA" w:rsidRPr="008972E9" w:rsidRDefault="005E6DEA" w:rsidP="00CF36A2">
      <w:pPr>
        <w:pStyle w:val="Listenabsatz"/>
        <w:numPr>
          <w:ilvl w:val="6"/>
          <w:numId w:val="7"/>
        </w:numPr>
        <w:ind w:left="2268" w:hanging="28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Grafiken</w:t>
      </w:r>
    </w:p>
    <w:p w14:paraId="70479C63" w14:textId="024F37A3" w:rsidR="005E6DEA" w:rsidRPr="008972E9" w:rsidRDefault="005E6DEA" w:rsidP="008972E9">
      <w:pPr>
        <w:pStyle w:val="Listenabsatz"/>
        <w:numPr>
          <w:ilvl w:val="4"/>
          <w:numId w:val="3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Furkan</w:t>
      </w:r>
    </w:p>
    <w:p w14:paraId="68B35F44" w14:textId="38D14B16" w:rsidR="005E6DEA" w:rsidRPr="008972E9" w:rsidRDefault="005E6DEA" w:rsidP="00CF36A2">
      <w:pPr>
        <w:pStyle w:val="Listenabsatz"/>
        <w:numPr>
          <w:ilvl w:val="6"/>
          <w:numId w:val="7"/>
        </w:numPr>
        <w:ind w:left="2268" w:hanging="28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Musik</w:t>
      </w:r>
    </w:p>
    <w:p w14:paraId="7A176944" w14:textId="31361A0D" w:rsidR="005E6DEA" w:rsidRPr="008972E9" w:rsidRDefault="005E6DEA" w:rsidP="00CF36A2">
      <w:pPr>
        <w:pStyle w:val="Listenabsatz"/>
        <w:numPr>
          <w:ilvl w:val="6"/>
          <w:numId w:val="7"/>
        </w:numPr>
        <w:ind w:left="2268" w:hanging="28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Dialog (Funktion)</w:t>
      </w:r>
    </w:p>
    <w:p w14:paraId="4F2DF542" w14:textId="34CE1D96" w:rsidR="005E6DEA" w:rsidRPr="008972E9" w:rsidRDefault="005E6DEA" w:rsidP="00CF36A2">
      <w:pPr>
        <w:pStyle w:val="Listenabsatz"/>
        <w:numPr>
          <w:ilvl w:val="4"/>
          <w:numId w:val="3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Malte</w:t>
      </w:r>
    </w:p>
    <w:p w14:paraId="73AF902B" w14:textId="4C7C85E8" w:rsidR="005E6DEA" w:rsidRPr="008972E9" w:rsidRDefault="005E6DEA" w:rsidP="00CF36A2">
      <w:pPr>
        <w:pStyle w:val="Listenabsatz"/>
        <w:numPr>
          <w:ilvl w:val="6"/>
          <w:numId w:val="7"/>
        </w:numPr>
        <w:ind w:left="2268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8972E9">
        <w:rPr>
          <w:rFonts w:ascii="Times New Roman" w:hAnsi="Times New Roman" w:cs="Times New Roman"/>
          <w:sz w:val="28"/>
          <w:szCs w:val="28"/>
        </w:rPr>
        <w:t>Power</w:t>
      </w:r>
      <w:r w:rsidR="008D16EC" w:rsidRPr="008972E9">
        <w:rPr>
          <w:rFonts w:ascii="Times New Roman" w:hAnsi="Times New Roman" w:cs="Times New Roman"/>
          <w:sz w:val="28"/>
          <w:szCs w:val="28"/>
        </w:rPr>
        <w:t>u</w:t>
      </w:r>
      <w:r w:rsidRPr="008972E9">
        <w:rPr>
          <w:rFonts w:ascii="Times New Roman" w:hAnsi="Times New Roman" w:cs="Times New Roman"/>
          <w:sz w:val="28"/>
          <w:szCs w:val="28"/>
        </w:rPr>
        <w:t>ps</w:t>
      </w:r>
      <w:proofErr w:type="spellEnd"/>
    </w:p>
    <w:p w14:paraId="77238B50" w14:textId="644D1E67" w:rsidR="0071106D" w:rsidRPr="0071106D" w:rsidRDefault="005E6DEA" w:rsidP="0071106D">
      <w:pPr>
        <w:pStyle w:val="Listenabsatz"/>
        <w:numPr>
          <w:ilvl w:val="6"/>
          <w:numId w:val="7"/>
        </w:numPr>
        <w:ind w:left="2268" w:hanging="28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Menu</w:t>
      </w:r>
    </w:p>
    <w:p w14:paraId="25C03BF9" w14:textId="4EC91815" w:rsidR="001B11EC" w:rsidRPr="008972E9" w:rsidRDefault="001B11EC" w:rsidP="008972E9">
      <w:pPr>
        <w:pStyle w:val="Listenabsatz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Feedback und Hilfe untereinander</w:t>
      </w:r>
    </w:p>
    <w:p w14:paraId="6E069E37" w14:textId="79C3C3BF" w:rsidR="001B11EC" w:rsidRDefault="001B11EC" w:rsidP="008972E9">
      <w:pPr>
        <w:pStyle w:val="berschrift1"/>
      </w:pPr>
      <w:r w:rsidRPr="008972E9">
        <w:t>Probleme</w:t>
      </w:r>
      <w:r>
        <w:t>:</w:t>
      </w:r>
    </w:p>
    <w:p w14:paraId="66396069" w14:textId="06E3B1B9" w:rsidR="001B11EC" w:rsidRPr="008972E9" w:rsidRDefault="001B11EC" w:rsidP="00CF36A2">
      <w:pPr>
        <w:pStyle w:val="Listenabsatz"/>
        <w:numPr>
          <w:ilvl w:val="2"/>
          <w:numId w:val="3"/>
        </w:numPr>
        <w:ind w:left="993" w:hanging="27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synchrone Bewegung</w:t>
      </w:r>
      <w:r w:rsidR="00B652A9">
        <w:rPr>
          <w:rFonts w:ascii="Times New Roman" w:hAnsi="Times New Roman" w:cs="Times New Roman"/>
          <w:sz w:val="28"/>
          <w:szCs w:val="28"/>
        </w:rPr>
        <w:t xml:space="preserve"> der Aliens</w:t>
      </w:r>
    </w:p>
    <w:p w14:paraId="415CEA7C" w14:textId="581A6C1D" w:rsidR="001B11EC" w:rsidRPr="008972E9" w:rsidRDefault="001B11EC" w:rsidP="00CF36A2">
      <w:pPr>
        <w:pStyle w:val="Listenabsatz"/>
        <w:numPr>
          <w:ilvl w:val="2"/>
          <w:numId w:val="3"/>
        </w:numPr>
        <w:ind w:left="993" w:hanging="27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Kommunikation zwischen Klassen</w:t>
      </w:r>
    </w:p>
    <w:p w14:paraId="3D5E6788" w14:textId="7FB8082C" w:rsidR="001B11EC" w:rsidRPr="008972E9" w:rsidRDefault="001B11EC" w:rsidP="00CF36A2">
      <w:pPr>
        <w:pStyle w:val="Listenabsatz"/>
        <w:numPr>
          <w:ilvl w:val="2"/>
          <w:numId w:val="3"/>
        </w:numPr>
        <w:ind w:left="993" w:hanging="273"/>
        <w:rPr>
          <w:rFonts w:ascii="Times New Roman" w:hAnsi="Times New Roman" w:cs="Times New Roman"/>
          <w:sz w:val="28"/>
          <w:szCs w:val="28"/>
        </w:rPr>
      </w:pPr>
      <w:proofErr w:type="spellStart"/>
      <w:r w:rsidRPr="008972E9">
        <w:rPr>
          <w:rFonts w:ascii="Times New Roman" w:hAnsi="Times New Roman" w:cs="Times New Roman"/>
          <w:sz w:val="28"/>
          <w:szCs w:val="28"/>
        </w:rPr>
        <w:t>Typewritereffekt</w:t>
      </w:r>
      <w:proofErr w:type="spellEnd"/>
      <w:r w:rsidR="00B652A9">
        <w:rPr>
          <w:rFonts w:ascii="Times New Roman" w:hAnsi="Times New Roman" w:cs="Times New Roman"/>
          <w:sz w:val="28"/>
          <w:szCs w:val="28"/>
        </w:rPr>
        <w:t>/Dialoganzeige</w:t>
      </w:r>
    </w:p>
    <w:p w14:paraId="469285C0" w14:textId="4DE7B59E" w:rsidR="001B11EC" w:rsidRPr="008972E9" w:rsidRDefault="001B11EC" w:rsidP="00CF36A2">
      <w:pPr>
        <w:pStyle w:val="Listenabsatz"/>
        <w:numPr>
          <w:ilvl w:val="2"/>
          <w:numId w:val="3"/>
        </w:numPr>
        <w:ind w:left="993" w:hanging="27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gleichzeitiges Arbeiten</w:t>
      </w:r>
      <w:r w:rsidR="00BF7977" w:rsidRPr="008972E9">
        <w:rPr>
          <w:rFonts w:ascii="Times New Roman" w:hAnsi="Times New Roman" w:cs="Times New Roman"/>
          <w:sz w:val="28"/>
          <w:szCs w:val="28"/>
        </w:rPr>
        <w:t>/</w:t>
      </w:r>
      <w:r w:rsidR="00B652A9">
        <w:rPr>
          <w:rFonts w:ascii="Times New Roman" w:hAnsi="Times New Roman" w:cs="Times New Roman"/>
          <w:sz w:val="28"/>
          <w:szCs w:val="28"/>
        </w:rPr>
        <w:t>unterschiedliche Versionen</w:t>
      </w:r>
    </w:p>
    <w:p w14:paraId="28B97A39" w14:textId="1E5A73A2" w:rsidR="001B11EC" w:rsidRDefault="001B11EC" w:rsidP="008972E9">
      <w:pPr>
        <w:pStyle w:val="berschrift1"/>
      </w:pPr>
      <w:r>
        <w:t>Inspiration/Quellen:</w:t>
      </w:r>
    </w:p>
    <w:p w14:paraId="0F12CD3F" w14:textId="6A30A3EF" w:rsidR="001B11EC" w:rsidRPr="008972E9" w:rsidRDefault="001B11EC" w:rsidP="00CF36A2">
      <w:pPr>
        <w:pStyle w:val="Listenabsatz"/>
        <w:numPr>
          <w:ilvl w:val="2"/>
          <w:numId w:val="3"/>
        </w:numPr>
        <w:ind w:left="993" w:hanging="27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Originalspiel</w:t>
      </w:r>
    </w:p>
    <w:p w14:paraId="6396475B" w14:textId="1ADB6E8E" w:rsidR="001B11EC" w:rsidRPr="008972E9" w:rsidRDefault="001B11EC" w:rsidP="00CF36A2">
      <w:pPr>
        <w:pStyle w:val="Listenabsatz"/>
        <w:numPr>
          <w:ilvl w:val="4"/>
          <w:numId w:val="3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Grafiken</w:t>
      </w:r>
    </w:p>
    <w:p w14:paraId="2BDD53BC" w14:textId="151E0522" w:rsidR="00BF7977" w:rsidRPr="008972E9" w:rsidRDefault="00BF7977" w:rsidP="00CF36A2">
      <w:pPr>
        <w:pStyle w:val="Listenabsatz"/>
        <w:numPr>
          <w:ilvl w:val="6"/>
          <w:numId w:val="7"/>
        </w:numPr>
        <w:ind w:left="2268" w:hanging="28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Aliens</w:t>
      </w:r>
    </w:p>
    <w:p w14:paraId="6A8EF23B" w14:textId="2F01945B" w:rsidR="00BF7977" w:rsidRPr="008972E9" w:rsidRDefault="00BF7977" w:rsidP="00CF36A2">
      <w:pPr>
        <w:pStyle w:val="Listenabsatz"/>
        <w:numPr>
          <w:ilvl w:val="6"/>
          <w:numId w:val="7"/>
        </w:numPr>
        <w:ind w:left="2268" w:hanging="28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Raumschiff</w:t>
      </w:r>
    </w:p>
    <w:p w14:paraId="1DE0CB83" w14:textId="720A06CD" w:rsidR="001B11EC" w:rsidRPr="008972E9" w:rsidRDefault="001B11EC" w:rsidP="00CF36A2">
      <w:pPr>
        <w:pStyle w:val="Listenabsatz"/>
        <w:numPr>
          <w:ilvl w:val="2"/>
          <w:numId w:val="3"/>
        </w:numPr>
        <w:ind w:left="993" w:hanging="27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andere Projekte</w:t>
      </w:r>
    </w:p>
    <w:p w14:paraId="45593043" w14:textId="6FFA8609" w:rsidR="001B11EC" w:rsidRPr="008972E9" w:rsidRDefault="001B11EC" w:rsidP="00CF36A2">
      <w:pPr>
        <w:pStyle w:val="Listenabsatz"/>
        <w:numPr>
          <w:ilvl w:val="4"/>
          <w:numId w:val="3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Explosion</w:t>
      </w:r>
      <w:r w:rsidR="0071106D">
        <w:rPr>
          <w:rFonts w:ascii="Times New Roman" w:hAnsi="Times New Roman" w:cs="Times New Roman"/>
          <w:sz w:val="28"/>
          <w:szCs w:val="28"/>
        </w:rPr>
        <w:t xml:space="preserve"> (Jonas‘ Gruppe)</w:t>
      </w:r>
    </w:p>
    <w:p w14:paraId="38F9AD3F" w14:textId="13B17336" w:rsidR="001B11EC" w:rsidRPr="008972E9" w:rsidRDefault="001B11EC" w:rsidP="00CF36A2">
      <w:pPr>
        <w:pStyle w:val="Listenabsatz"/>
        <w:numPr>
          <w:ilvl w:val="2"/>
          <w:numId w:val="3"/>
        </w:numPr>
        <w:ind w:left="993" w:hanging="27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Internet</w:t>
      </w:r>
    </w:p>
    <w:p w14:paraId="686F76D3" w14:textId="5CE26AE3" w:rsidR="001B11EC" w:rsidRPr="008972E9" w:rsidRDefault="001B11EC" w:rsidP="00CF36A2">
      <w:pPr>
        <w:pStyle w:val="Listenabsatz"/>
        <w:numPr>
          <w:ilvl w:val="4"/>
          <w:numId w:val="3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 xml:space="preserve">Grafiken </w:t>
      </w:r>
      <w:r w:rsidR="00B652A9">
        <w:rPr>
          <w:rFonts w:ascii="Times New Roman" w:hAnsi="Times New Roman" w:cs="Times New Roman"/>
          <w:sz w:val="28"/>
          <w:szCs w:val="28"/>
        </w:rPr>
        <w:t>recherchiert</w:t>
      </w:r>
    </w:p>
    <w:p w14:paraId="6283E408" w14:textId="4B18708A" w:rsidR="001B11EC" w:rsidRPr="008972E9" w:rsidRDefault="001B11EC" w:rsidP="00CF36A2">
      <w:pPr>
        <w:pStyle w:val="Listenabsatz"/>
        <w:numPr>
          <w:ilvl w:val="6"/>
          <w:numId w:val="7"/>
        </w:numPr>
        <w:ind w:left="2268" w:hanging="28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 xml:space="preserve">1:1 </w:t>
      </w:r>
      <w:proofErr w:type="spellStart"/>
      <w:r w:rsidRPr="008972E9">
        <w:rPr>
          <w:rFonts w:ascii="Times New Roman" w:hAnsi="Times New Roman" w:cs="Times New Roman"/>
          <w:sz w:val="28"/>
          <w:szCs w:val="28"/>
        </w:rPr>
        <w:t>nachge</w:t>
      </w:r>
      <w:r w:rsidR="00B652A9">
        <w:rPr>
          <w:rFonts w:ascii="Times New Roman" w:hAnsi="Times New Roman" w:cs="Times New Roman"/>
          <w:sz w:val="28"/>
          <w:szCs w:val="28"/>
        </w:rPr>
        <w:t>pixelt</w:t>
      </w:r>
      <w:proofErr w:type="spellEnd"/>
    </w:p>
    <w:p w14:paraId="6A9451B9" w14:textId="6E4069CD" w:rsidR="008D16EC" w:rsidRPr="008972E9" w:rsidRDefault="008D16EC" w:rsidP="00CF36A2">
      <w:pPr>
        <w:pStyle w:val="Listenabsatz"/>
        <w:numPr>
          <w:ilvl w:val="6"/>
          <w:numId w:val="7"/>
        </w:numPr>
        <w:ind w:left="2268" w:hanging="28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keine Downloads</w:t>
      </w:r>
    </w:p>
    <w:p w14:paraId="3A924840" w14:textId="5FEE57B1" w:rsidR="008D16EC" w:rsidRPr="008972E9" w:rsidRDefault="008D16EC" w:rsidP="00CF36A2">
      <w:pPr>
        <w:pStyle w:val="Listenabsatz"/>
        <w:numPr>
          <w:ilvl w:val="4"/>
          <w:numId w:val="3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8972E9">
        <w:rPr>
          <w:rFonts w:ascii="Times New Roman" w:hAnsi="Times New Roman" w:cs="Times New Roman"/>
          <w:sz w:val="28"/>
          <w:szCs w:val="28"/>
        </w:rPr>
        <w:t>Greenfoot</w:t>
      </w:r>
      <w:proofErr w:type="spellEnd"/>
      <w:r w:rsidR="00B652A9">
        <w:rPr>
          <w:rFonts w:ascii="Times New Roman" w:hAnsi="Times New Roman" w:cs="Times New Roman"/>
          <w:sz w:val="28"/>
          <w:szCs w:val="28"/>
        </w:rPr>
        <w:t>-F</w:t>
      </w:r>
      <w:r w:rsidRPr="008972E9">
        <w:rPr>
          <w:rFonts w:ascii="Times New Roman" w:hAnsi="Times New Roman" w:cs="Times New Roman"/>
          <w:sz w:val="28"/>
          <w:szCs w:val="28"/>
        </w:rPr>
        <w:t>orum</w:t>
      </w:r>
    </w:p>
    <w:p w14:paraId="22869C59" w14:textId="006BB50A" w:rsidR="001B11EC" w:rsidRPr="008972E9" w:rsidRDefault="00B652A9" w:rsidP="00CF36A2">
      <w:pPr>
        <w:pStyle w:val="Listenabsatz"/>
        <w:numPr>
          <w:ilvl w:val="6"/>
          <w:numId w:val="7"/>
        </w:numPr>
        <w:ind w:left="2268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lfe beim </w:t>
      </w:r>
      <w:proofErr w:type="spellStart"/>
      <w:r w:rsidR="008D16EC" w:rsidRPr="008972E9">
        <w:rPr>
          <w:rFonts w:ascii="Times New Roman" w:hAnsi="Times New Roman" w:cs="Times New Roman"/>
          <w:sz w:val="28"/>
          <w:szCs w:val="28"/>
        </w:rPr>
        <w:t>Typewrite</w:t>
      </w:r>
      <w:r>
        <w:rPr>
          <w:rFonts w:ascii="Times New Roman" w:hAnsi="Times New Roman" w:cs="Times New Roman"/>
          <w:sz w:val="28"/>
          <w:szCs w:val="28"/>
        </w:rPr>
        <w:t>reffekt</w:t>
      </w:r>
      <w:proofErr w:type="spellEnd"/>
    </w:p>
    <w:p w14:paraId="399218EC" w14:textId="70D63D51" w:rsidR="001B11EC" w:rsidRDefault="001B11EC" w:rsidP="008972E9">
      <w:pPr>
        <w:pStyle w:val="berschrift1"/>
      </w:pPr>
      <w:r>
        <w:lastRenderedPageBreak/>
        <w:t>Features:</w:t>
      </w:r>
    </w:p>
    <w:p w14:paraId="65FB32B3" w14:textId="17849427" w:rsidR="008D16EC" w:rsidRPr="008972E9" w:rsidRDefault="008D16EC" w:rsidP="00CF36A2">
      <w:pPr>
        <w:pStyle w:val="Listenabsatz"/>
        <w:numPr>
          <w:ilvl w:val="2"/>
          <w:numId w:val="3"/>
        </w:numPr>
        <w:ind w:left="993" w:hanging="27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Menü</w:t>
      </w:r>
    </w:p>
    <w:p w14:paraId="65982E5F" w14:textId="3CB3518B" w:rsidR="008D16EC" w:rsidRPr="008972E9" w:rsidRDefault="008D16EC" w:rsidP="00CF36A2">
      <w:pPr>
        <w:pStyle w:val="Listenabsatz"/>
        <w:numPr>
          <w:ilvl w:val="2"/>
          <w:numId w:val="3"/>
        </w:numPr>
        <w:ind w:left="993" w:hanging="27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verschiedene Schwierigkeitsgrade</w:t>
      </w:r>
    </w:p>
    <w:p w14:paraId="098E2937" w14:textId="13ACEAF2" w:rsidR="008D16EC" w:rsidRPr="008972E9" w:rsidRDefault="008D16EC" w:rsidP="00CF36A2">
      <w:pPr>
        <w:pStyle w:val="Listenabsatz"/>
        <w:numPr>
          <w:ilvl w:val="2"/>
          <w:numId w:val="3"/>
        </w:numPr>
        <w:ind w:left="993" w:hanging="273"/>
        <w:rPr>
          <w:rFonts w:ascii="Times New Roman" w:hAnsi="Times New Roman" w:cs="Times New Roman"/>
          <w:sz w:val="28"/>
          <w:szCs w:val="28"/>
        </w:rPr>
      </w:pPr>
      <w:proofErr w:type="spellStart"/>
      <w:r w:rsidRPr="008972E9">
        <w:rPr>
          <w:rFonts w:ascii="Times New Roman" w:hAnsi="Times New Roman" w:cs="Times New Roman"/>
          <w:sz w:val="28"/>
          <w:szCs w:val="28"/>
        </w:rPr>
        <w:t>Powerups</w:t>
      </w:r>
      <w:proofErr w:type="spellEnd"/>
    </w:p>
    <w:p w14:paraId="360D6DD4" w14:textId="60EB4F35" w:rsidR="008D16EC" w:rsidRPr="008972E9" w:rsidRDefault="008D16EC" w:rsidP="00CF36A2">
      <w:pPr>
        <w:pStyle w:val="Listenabsatz"/>
        <w:numPr>
          <w:ilvl w:val="4"/>
          <w:numId w:val="3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doppelte Schussgeschwindigkeit</w:t>
      </w:r>
    </w:p>
    <w:p w14:paraId="09D116D4" w14:textId="17F093AB" w:rsidR="008D16EC" w:rsidRPr="008972E9" w:rsidRDefault="008D16EC" w:rsidP="00CF36A2">
      <w:pPr>
        <w:pStyle w:val="Listenabsatz"/>
        <w:numPr>
          <w:ilvl w:val="4"/>
          <w:numId w:val="3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fünffacher Schuss</w:t>
      </w:r>
    </w:p>
    <w:p w14:paraId="75DDF181" w14:textId="60A8BB29" w:rsidR="008D16EC" w:rsidRPr="008972E9" w:rsidRDefault="008D16EC" w:rsidP="00CF36A2">
      <w:pPr>
        <w:pStyle w:val="Listenabsatz"/>
        <w:numPr>
          <w:ilvl w:val="4"/>
          <w:numId w:val="3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 xml:space="preserve">feindliche Schüsse </w:t>
      </w:r>
      <w:r w:rsidR="00B652A9">
        <w:rPr>
          <w:rFonts w:ascii="Times New Roman" w:hAnsi="Times New Roman" w:cs="Times New Roman"/>
          <w:sz w:val="28"/>
          <w:szCs w:val="28"/>
        </w:rPr>
        <w:t>reflektieren</w:t>
      </w:r>
    </w:p>
    <w:p w14:paraId="619C851B" w14:textId="76BA9188" w:rsidR="008D16EC" w:rsidRPr="008972E9" w:rsidRDefault="008D16EC" w:rsidP="00CF36A2">
      <w:pPr>
        <w:pStyle w:val="Listenabsatz"/>
        <w:numPr>
          <w:ilvl w:val="4"/>
          <w:numId w:val="3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Schild</w:t>
      </w:r>
    </w:p>
    <w:p w14:paraId="19D0163C" w14:textId="630D688D" w:rsidR="008D16EC" w:rsidRPr="008972E9" w:rsidRDefault="00B652A9" w:rsidP="00CF36A2">
      <w:pPr>
        <w:pStyle w:val="Listenabsatz"/>
        <w:numPr>
          <w:ilvl w:val="2"/>
          <w:numId w:val="3"/>
        </w:numPr>
        <w:ind w:left="993" w:hanging="27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Spezial</w:t>
      </w:r>
      <w:r>
        <w:rPr>
          <w:rFonts w:ascii="Times New Roman" w:hAnsi="Times New Roman" w:cs="Times New Roman"/>
          <w:sz w:val="28"/>
          <w:szCs w:val="28"/>
        </w:rPr>
        <w:t>angriff</w:t>
      </w:r>
      <w:r w:rsidR="008D16EC" w:rsidRPr="00897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D16EC" w:rsidRPr="008972E9">
        <w:rPr>
          <w:rFonts w:ascii="Times New Roman" w:hAnsi="Times New Roman" w:cs="Times New Roman"/>
          <w:sz w:val="28"/>
          <w:szCs w:val="28"/>
        </w:rPr>
        <w:t>Bomb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877B6F7" w14:textId="77777777" w:rsidR="00B652A9" w:rsidRPr="008972E9" w:rsidRDefault="00B652A9" w:rsidP="00B652A9">
      <w:pPr>
        <w:pStyle w:val="Listenabsatz"/>
        <w:numPr>
          <w:ilvl w:val="4"/>
          <w:numId w:val="3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verfolgt Spieler</w:t>
      </w:r>
    </w:p>
    <w:p w14:paraId="1A6766EF" w14:textId="12261F50" w:rsidR="008D16EC" w:rsidRPr="008972E9" w:rsidRDefault="008D16EC" w:rsidP="00CF36A2">
      <w:pPr>
        <w:pStyle w:val="Listenabsatz"/>
        <w:numPr>
          <w:ilvl w:val="4"/>
          <w:numId w:val="3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zerstört Schild</w:t>
      </w:r>
      <w:r w:rsidR="00B652A9">
        <w:rPr>
          <w:rFonts w:ascii="Times New Roman" w:hAnsi="Times New Roman" w:cs="Times New Roman"/>
          <w:sz w:val="28"/>
          <w:szCs w:val="28"/>
        </w:rPr>
        <w:t xml:space="preserve"> sofort</w:t>
      </w:r>
    </w:p>
    <w:p w14:paraId="7C4B7CDF" w14:textId="5527503D" w:rsidR="008D16EC" w:rsidRPr="008972E9" w:rsidRDefault="008D16EC" w:rsidP="00CF36A2">
      <w:pPr>
        <w:pStyle w:val="Listenabsatz"/>
        <w:numPr>
          <w:ilvl w:val="4"/>
          <w:numId w:val="3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friert Spieler ein</w:t>
      </w:r>
    </w:p>
    <w:p w14:paraId="0C4747B8" w14:textId="4C313BF6" w:rsidR="008D16EC" w:rsidRPr="008972E9" w:rsidRDefault="008D16EC" w:rsidP="00CF36A2">
      <w:pPr>
        <w:pStyle w:val="Listenabsatz"/>
        <w:numPr>
          <w:ilvl w:val="2"/>
          <w:numId w:val="3"/>
        </w:numPr>
        <w:ind w:left="993" w:hanging="27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Bosskampf</w:t>
      </w:r>
    </w:p>
    <w:p w14:paraId="2356AEC5" w14:textId="61929E36" w:rsidR="008D16EC" w:rsidRPr="008972E9" w:rsidRDefault="008D16EC" w:rsidP="00CF36A2">
      <w:pPr>
        <w:pStyle w:val="Listenabsatz"/>
        <w:numPr>
          <w:ilvl w:val="4"/>
          <w:numId w:val="3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Laser</w:t>
      </w:r>
      <w:r w:rsidR="00B652A9">
        <w:rPr>
          <w:rFonts w:ascii="Times New Roman" w:hAnsi="Times New Roman" w:cs="Times New Roman"/>
          <w:sz w:val="28"/>
          <w:szCs w:val="28"/>
        </w:rPr>
        <w:t>angriff</w:t>
      </w:r>
    </w:p>
    <w:p w14:paraId="6FB465BB" w14:textId="74A6273B" w:rsidR="008D16EC" w:rsidRPr="008972E9" w:rsidRDefault="008D16EC" w:rsidP="00CF36A2">
      <w:pPr>
        <w:pStyle w:val="Listenabsatz"/>
        <w:numPr>
          <w:ilvl w:val="4"/>
          <w:numId w:val="3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Endgegner</w:t>
      </w:r>
    </w:p>
    <w:p w14:paraId="35362C93" w14:textId="0128F571" w:rsidR="00CE3FCC" w:rsidRDefault="00CE3FCC" w:rsidP="00CF36A2">
      <w:pPr>
        <w:pStyle w:val="Listenabsatz"/>
        <w:numPr>
          <w:ilvl w:val="2"/>
          <w:numId w:val="3"/>
        </w:numPr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log</w:t>
      </w:r>
    </w:p>
    <w:p w14:paraId="1B5CA0C2" w14:textId="50484407" w:rsidR="00CE3FCC" w:rsidRDefault="00CE3FCC" w:rsidP="00CE3FCC">
      <w:pPr>
        <w:pStyle w:val="Listenabsatz"/>
        <w:numPr>
          <w:ilvl w:val="4"/>
          <w:numId w:val="3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ypewritereffekt</w:t>
      </w:r>
      <w:proofErr w:type="spellEnd"/>
    </w:p>
    <w:p w14:paraId="7F66A757" w14:textId="69BC60BF" w:rsidR="00CE3FCC" w:rsidRPr="00CE3FCC" w:rsidRDefault="00CE3FCC" w:rsidP="00CE3FCC">
      <w:pPr>
        <w:pStyle w:val="Listenabsatz"/>
        <w:numPr>
          <w:ilvl w:val="4"/>
          <w:numId w:val="3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y</w:t>
      </w:r>
    </w:p>
    <w:p w14:paraId="5BDC7705" w14:textId="675913F7" w:rsidR="008D16EC" w:rsidRPr="008972E9" w:rsidRDefault="00CE3FCC" w:rsidP="00CF36A2">
      <w:pPr>
        <w:pStyle w:val="Listenabsatz"/>
        <w:numPr>
          <w:ilvl w:val="2"/>
          <w:numId w:val="3"/>
        </w:numPr>
        <w:ind w:left="993" w:hanging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ik/Soundeffekte</w:t>
      </w:r>
      <w:r w:rsidR="008D16EC" w:rsidRPr="008972E9">
        <w:rPr>
          <w:rFonts w:ascii="Times New Roman" w:hAnsi="Times New Roman" w:cs="Times New Roman"/>
          <w:sz w:val="28"/>
          <w:szCs w:val="28"/>
        </w:rPr>
        <w:tab/>
      </w:r>
    </w:p>
    <w:p w14:paraId="21A28709" w14:textId="7F103952" w:rsidR="001B11EC" w:rsidRDefault="001B11EC" w:rsidP="008972E9">
      <w:pPr>
        <w:pStyle w:val="1Subebene"/>
      </w:pPr>
      <w:r>
        <w:t>Programmstruktur:</w:t>
      </w:r>
    </w:p>
    <w:p w14:paraId="2C7400A4" w14:textId="141D1BB1" w:rsidR="00B03F1A" w:rsidRPr="008972E9" w:rsidRDefault="00B03F1A" w:rsidP="00CF36A2">
      <w:pPr>
        <w:pStyle w:val="Listenabsatz"/>
        <w:numPr>
          <w:ilvl w:val="2"/>
          <w:numId w:val="3"/>
        </w:numPr>
        <w:ind w:left="993" w:hanging="27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englische Bezeichnungen</w:t>
      </w:r>
    </w:p>
    <w:p w14:paraId="14511BF6" w14:textId="5F1921D3" w:rsidR="00BF7977" w:rsidRPr="008972E9" w:rsidRDefault="00BF7977" w:rsidP="00CF36A2">
      <w:pPr>
        <w:pStyle w:val="Listenabsatz"/>
        <w:numPr>
          <w:ilvl w:val="2"/>
          <w:numId w:val="3"/>
        </w:numPr>
        <w:ind w:left="993" w:hanging="27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3 Welten</w:t>
      </w:r>
    </w:p>
    <w:p w14:paraId="00FC51DF" w14:textId="3A757698" w:rsidR="00BF7977" w:rsidRPr="008972E9" w:rsidRDefault="00BF7977" w:rsidP="00CF36A2">
      <w:pPr>
        <w:pStyle w:val="Listenabsatz"/>
        <w:numPr>
          <w:ilvl w:val="4"/>
          <w:numId w:val="3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Menü</w:t>
      </w:r>
    </w:p>
    <w:p w14:paraId="1DBADDDA" w14:textId="635C7C9C" w:rsidR="00BF7977" w:rsidRPr="008972E9" w:rsidRDefault="00BF7977" w:rsidP="00CF36A2">
      <w:pPr>
        <w:pStyle w:val="Listenabsatz"/>
        <w:numPr>
          <w:ilvl w:val="6"/>
          <w:numId w:val="7"/>
        </w:numPr>
        <w:ind w:left="2268" w:hanging="28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Auswahl der Schwierigkeit</w:t>
      </w:r>
    </w:p>
    <w:p w14:paraId="13136FC5" w14:textId="3E74D87B" w:rsidR="00BF7977" w:rsidRPr="008972E9" w:rsidRDefault="00BF7977" w:rsidP="00CF36A2">
      <w:pPr>
        <w:pStyle w:val="Listenabsatz"/>
        <w:numPr>
          <w:ilvl w:val="6"/>
          <w:numId w:val="7"/>
        </w:numPr>
        <w:ind w:left="2268" w:hanging="28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Ufo</w:t>
      </w:r>
    </w:p>
    <w:p w14:paraId="7650C9DC" w14:textId="2A2ECD7E" w:rsidR="00BF7977" w:rsidRPr="008972E9" w:rsidRDefault="00BF7977" w:rsidP="00CF36A2">
      <w:pPr>
        <w:pStyle w:val="Listenabsatz"/>
        <w:numPr>
          <w:ilvl w:val="4"/>
          <w:numId w:val="3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Level</w:t>
      </w:r>
    </w:p>
    <w:p w14:paraId="4A09062A" w14:textId="50AABCC0" w:rsidR="00BF7977" w:rsidRPr="008972E9" w:rsidRDefault="00BF7977" w:rsidP="00CF36A2">
      <w:pPr>
        <w:pStyle w:val="Listenabsatz"/>
        <w:numPr>
          <w:ilvl w:val="6"/>
          <w:numId w:val="7"/>
        </w:numPr>
        <w:ind w:left="2268" w:hanging="28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Raumschiff</w:t>
      </w:r>
    </w:p>
    <w:p w14:paraId="237D057A" w14:textId="6AA041A2" w:rsidR="00BF7977" w:rsidRPr="008972E9" w:rsidRDefault="00BF7977" w:rsidP="00CF36A2">
      <w:pPr>
        <w:pStyle w:val="Listenabsatz"/>
        <w:numPr>
          <w:ilvl w:val="8"/>
          <w:numId w:val="7"/>
        </w:numPr>
        <w:ind w:left="2694" w:hanging="142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 xml:space="preserve">bekommt </w:t>
      </w:r>
      <w:r w:rsidR="00CE3FCC">
        <w:rPr>
          <w:rFonts w:ascii="Times New Roman" w:hAnsi="Times New Roman" w:cs="Times New Roman"/>
          <w:sz w:val="28"/>
          <w:szCs w:val="28"/>
        </w:rPr>
        <w:t>s</w:t>
      </w:r>
      <w:r w:rsidRPr="008972E9">
        <w:rPr>
          <w:rFonts w:ascii="Times New Roman" w:hAnsi="Times New Roman" w:cs="Times New Roman"/>
          <w:sz w:val="28"/>
          <w:szCs w:val="28"/>
        </w:rPr>
        <w:t>chussbezogen</w:t>
      </w:r>
      <w:r w:rsidR="00CE3FCC">
        <w:rPr>
          <w:rFonts w:ascii="Times New Roman" w:hAnsi="Times New Roman" w:cs="Times New Roman"/>
          <w:sz w:val="28"/>
          <w:szCs w:val="28"/>
        </w:rPr>
        <w:t>e</w:t>
      </w:r>
      <w:r w:rsidRPr="0089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2E9">
        <w:rPr>
          <w:rFonts w:ascii="Times New Roman" w:hAnsi="Times New Roman" w:cs="Times New Roman"/>
          <w:sz w:val="28"/>
          <w:szCs w:val="28"/>
        </w:rPr>
        <w:t>Powerups</w:t>
      </w:r>
      <w:proofErr w:type="spellEnd"/>
      <w:r w:rsidRPr="008972E9">
        <w:rPr>
          <w:rFonts w:ascii="Times New Roman" w:hAnsi="Times New Roman" w:cs="Times New Roman"/>
          <w:sz w:val="28"/>
          <w:szCs w:val="28"/>
        </w:rPr>
        <w:t xml:space="preserve"> übergeben</w:t>
      </w:r>
    </w:p>
    <w:p w14:paraId="4E611254" w14:textId="23DF1556" w:rsidR="00BF7977" w:rsidRPr="008972E9" w:rsidRDefault="00BF7977" w:rsidP="00CF36A2">
      <w:pPr>
        <w:pStyle w:val="Listenabsatz"/>
        <w:numPr>
          <w:ilvl w:val="6"/>
          <w:numId w:val="7"/>
        </w:numPr>
        <w:ind w:left="2268" w:hanging="28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Aliens</w:t>
      </w:r>
    </w:p>
    <w:p w14:paraId="78DD4EBA" w14:textId="2F9BEED7" w:rsidR="00BF7977" w:rsidRPr="008972E9" w:rsidRDefault="00BF7977" w:rsidP="00CF36A2">
      <w:pPr>
        <w:pStyle w:val="Listenabsatz"/>
        <w:numPr>
          <w:ilvl w:val="6"/>
          <w:numId w:val="7"/>
        </w:numPr>
        <w:ind w:left="2268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8972E9">
        <w:rPr>
          <w:rFonts w:ascii="Times New Roman" w:hAnsi="Times New Roman" w:cs="Times New Roman"/>
          <w:sz w:val="28"/>
          <w:szCs w:val="28"/>
        </w:rPr>
        <w:t>Powerups</w:t>
      </w:r>
      <w:proofErr w:type="spellEnd"/>
    </w:p>
    <w:p w14:paraId="3584EB98" w14:textId="3CC5E60E" w:rsidR="00BF7977" w:rsidRPr="008972E9" w:rsidRDefault="00BF7977" w:rsidP="00CF36A2">
      <w:pPr>
        <w:pStyle w:val="Listenabsatz"/>
        <w:numPr>
          <w:ilvl w:val="8"/>
          <w:numId w:val="7"/>
        </w:numPr>
        <w:ind w:left="2694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8972E9">
        <w:rPr>
          <w:rFonts w:ascii="Times New Roman" w:hAnsi="Times New Roman" w:cs="Times New Roman"/>
          <w:sz w:val="28"/>
          <w:szCs w:val="28"/>
        </w:rPr>
        <w:t>Cooldown</w:t>
      </w:r>
      <w:proofErr w:type="spellEnd"/>
      <w:r w:rsidRPr="008972E9">
        <w:rPr>
          <w:rFonts w:ascii="Times New Roman" w:hAnsi="Times New Roman" w:cs="Times New Roman"/>
          <w:sz w:val="28"/>
          <w:szCs w:val="28"/>
        </w:rPr>
        <w:t xml:space="preserve"> in Oberklasse geregelt</w:t>
      </w:r>
    </w:p>
    <w:p w14:paraId="7B6B9E0F" w14:textId="41B94865" w:rsidR="00BF7977" w:rsidRPr="008972E9" w:rsidRDefault="00BF7977" w:rsidP="00CF36A2">
      <w:pPr>
        <w:pStyle w:val="Listenabsatz"/>
        <w:numPr>
          <w:ilvl w:val="6"/>
          <w:numId w:val="7"/>
        </w:numPr>
        <w:ind w:left="2268" w:hanging="28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Schild</w:t>
      </w:r>
    </w:p>
    <w:p w14:paraId="02A9D35F" w14:textId="05749CF6" w:rsidR="00BF7977" w:rsidRPr="008972E9" w:rsidRDefault="00BF7977" w:rsidP="00CF36A2">
      <w:pPr>
        <w:pStyle w:val="Listenabsatz"/>
        <w:numPr>
          <w:ilvl w:val="8"/>
          <w:numId w:val="7"/>
        </w:numPr>
        <w:ind w:left="2694" w:hanging="142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 xml:space="preserve">bekommt Spieler und </w:t>
      </w:r>
      <w:proofErr w:type="spellStart"/>
      <w:r w:rsidRPr="008972E9">
        <w:rPr>
          <w:rFonts w:ascii="Times New Roman" w:hAnsi="Times New Roman" w:cs="Times New Roman"/>
          <w:sz w:val="28"/>
          <w:szCs w:val="28"/>
        </w:rPr>
        <w:t>Powerup</w:t>
      </w:r>
      <w:proofErr w:type="spellEnd"/>
      <w:r w:rsidRPr="008972E9">
        <w:rPr>
          <w:rFonts w:ascii="Times New Roman" w:hAnsi="Times New Roman" w:cs="Times New Roman"/>
          <w:sz w:val="28"/>
          <w:szCs w:val="28"/>
        </w:rPr>
        <w:t xml:space="preserve"> übergeben</w:t>
      </w:r>
    </w:p>
    <w:p w14:paraId="7E347656" w14:textId="377663A1" w:rsidR="00BF7977" w:rsidRPr="008972E9" w:rsidRDefault="00BF7977" w:rsidP="00CF36A2">
      <w:pPr>
        <w:pStyle w:val="Listenabsatz"/>
        <w:numPr>
          <w:ilvl w:val="6"/>
          <w:numId w:val="7"/>
        </w:numPr>
        <w:ind w:left="2268" w:hanging="283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Deflektor</w:t>
      </w:r>
    </w:p>
    <w:p w14:paraId="6656F683" w14:textId="21A91C2C" w:rsidR="00BF7977" w:rsidRPr="008972E9" w:rsidRDefault="00BF7977" w:rsidP="00CF36A2">
      <w:pPr>
        <w:pStyle w:val="Listenabsatz"/>
        <w:numPr>
          <w:ilvl w:val="8"/>
          <w:numId w:val="7"/>
        </w:numPr>
        <w:ind w:left="2694" w:hanging="142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 xml:space="preserve">bekommt Spieler und </w:t>
      </w:r>
      <w:proofErr w:type="spellStart"/>
      <w:r w:rsidRPr="008972E9">
        <w:rPr>
          <w:rFonts w:ascii="Times New Roman" w:hAnsi="Times New Roman" w:cs="Times New Roman"/>
          <w:sz w:val="28"/>
          <w:szCs w:val="28"/>
        </w:rPr>
        <w:t>Powerup</w:t>
      </w:r>
      <w:proofErr w:type="spellEnd"/>
      <w:r w:rsidRPr="008972E9">
        <w:rPr>
          <w:rFonts w:ascii="Times New Roman" w:hAnsi="Times New Roman" w:cs="Times New Roman"/>
          <w:sz w:val="28"/>
          <w:szCs w:val="28"/>
        </w:rPr>
        <w:t xml:space="preserve"> übergeben</w:t>
      </w:r>
    </w:p>
    <w:p w14:paraId="1F21E46C" w14:textId="08B19441" w:rsidR="00BF7977" w:rsidRPr="008972E9" w:rsidRDefault="00BF7977" w:rsidP="00CF36A2">
      <w:pPr>
        <w:pStyle w:val="Listenabsatz"/>
        <w:numPr>
          <w:ilvl w:val="4"/>
          <w:numId w:val="3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Dialog</w:t>
      </w:r>
    </w:p>
    <w:p w14:paraId="2E3BF2B0" w14:textId="5FA6DF80" w:rsidR="00BF7977" w:rsidRPr="008972E9" w:rsidRDefault="00BF7977" w:rsidP="00CF36A2">
      <w:pPr>
        <w:pStyle w:val="Listenabsatz"/>
        <w:numPr>
          <w:ilvl w:val="6"/>
          <w:numId w:val="7"/>
        </w:numPr>
        <w:ind w:left="2268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8972E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972E9">
        <w:rPr>
          <w:rFonts w:ascii="Times New Roman" w:hAnsi="Times New Roman" w:cs="Times New Roman"/>
          <w:sz w:val="28"/>
          <w:szCs w:val="28"/>
        </w:rPr>
        <w:t>-Liste mit Texten</w:t>
      </w:r>
    </w:p>
    <w:p w14:paraId="2D27189D" w14:textId="68700F3E" w:rsidR="00BF7977" w:rsidRPr="008972E9" w:rsidRDefault="00BF7977" w:rsidP="00CF36A2">
      <w:pPr>
        <w:pStyle w:val="Listenabsatz"/>
        <w:numPr>
          <w:ilvl w:val="8"/>
          <w:numId w:val="7"/>
        </w:numPr>
        <w:ind w:left="2694" w:hanging="142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Tutorial</w:t>
      </w:r>
    </w:p>
    <w:p w14:paraId="2E1809F1" w14:textId="6949A9C5" w:rsidR="00BF7977" w:rsidRPr="008972E9" w:rsidRDefault="00BF7977" w:rsidP="00CF36A2">
      <w:pPr>
        <w:pStyle w:val="Listenabsatz"/>
        <w:numPr>
          <w:ilvl w:val="8"/>
          <w:numId w:val="7"/>
        </w:numPr>
        <w:ind w:left="2694" w:hanging="142"/>
        <w:rPr>
          <w:rFonts w:ascii="Times New Roman" w:hAnsi="Times New Roman" w:cs="Times New Roman"/>
          <w:sz w:val="28"/>
          <w:szCs w:val="28"/>
        </w:rPr>
      </w:pPr>
      <w:r w:rsidRPr="008972E9">
        <w:rPr>
          <w:rFonts w:ascii="Times New Roman" w:hAnsi="Times New Roman" w:cs="Times New Roman"/>
          <w:sz w:val="28"/>
          <w:szCs w:val="28"/>
        </w:rPr>
        <w:t>Zwischentexte/Story</w:t>
      </w:r>
    </w:p>
    <w:p w14:paraId="56E17599" w14:textId="4ADDCEF1" w:rsidR="005E6DEA" w:rsidRPr="00B652A9" w:rsidRDefault="00BF7977" w:rsidP="005E6DEA">
      <w:pPr>
        <w:pStyle w:val="Listenabsatz"/>
        <w:numPr>
          <w:ilvl w:val="8"/>
          <w:numId w:val="7"/>
        </w:numPr>
        <w:ind w:left="2694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8972E9">
        <w:rPr>
          <w:rFonts w:ascii="Times New Roman" w:hAnsi="Times New Roman" w:cs="Times New Roman"/>
          <w:sz w:val="28"/>
          <w:szCs w:val="28"/>
        </w:rPr>
        <w:t>Credits</w:t>
      </w:r>
      <w:proofErr w:type="spellEnd"/>
    </w:p>
    <w:sectPr w:rsidR="005E6DEA" w:rsidRPr="00B652A9" w:rsidSect="009703EC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8700" w14:textId="77777777" w:rsidR="00F33F3A" w:rsidRDefault="00F33F3A" w:rsidP="009F0B51">
      <w:pPr>
        <w:spacing w:after="0" w:line="240" w:lineRule="auto"/>
      </w:pPr>
      <w:r>
        <w:separator/>
      </w:r>
    </w:p>
  </w:endnote>
  <w:endnote w:type="continuationSeparator" w:id="0">
    <w:p w14:paraId="2B4584B1" w14:textId="77777777" w:rsidR="00F33F3A" w:rsidRDefault="00F33F3A" w:rsidP="009F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1856" w14:textId="77777777" w:rsidR="00F33F3A" w:rsidRDefault="00F33F3A" w:rsidP="009F0B51">
      <w:pPr>
        <w:spacing w:after="0" w:line="240" w:lineRule="auto"/>
      </w:pPr>
      <w:r>
        <w:separator/>
      </w:r>
    </w:p>
  </w:footnote>
  <w:footnote w:type="continuationSeparator" w:id="0">
    <w:p w14:paraId="283B9351" w14:textId="77777777" w:rsidR="00F33F3A" w:rsidRDefault="00F33F3A" w:rsidP="009F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3C46" w14:textId="7FDB4623" w:rsidR="009F0B51" w:rsidRDefault="009F0B51">
    <w:pPr>
      <w:pStyle w:val="Kopfzeile"/>
    </w:pPr>
    <w:r>
      <w:t>Malte, Maxim, Furk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6246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34EF6693"/>
    <w:multiLevelType w:val="hybridMultilevel"/>
    <w:tmpl w:val="2644575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19A6FE6"/>
    <w:multiLevelType w:val="multilevel"/>
    <w:tmpl w:val="A68CF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44820255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" w15:restartNumberingAfterBreak="0">
    <w:nsid w:val="53F75F42"/>
    <w:multiLevelType w:val="multilevel"/>
    <w:tmpl w:val="A68CF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5C9D36DD"/>
    <w:multiLevelType w:val="multilevel"/>
    <w:tmpl w:val="70C25AF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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60B845FA"/>
    <w:multiLevelType w:val="multilevel"/>
    <w:tmpl w:val="A68CF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68751617"/>
    <w:multiLevelType w:val="multilevel"/>
    <w:tmpl w:val="F3B027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"/>
      <w:lvlJc w:val="left"/>
      <w:pPr>
        <w:ind w:left="3240" w:hanging="360"/>
      </w:pPr>
      <w:rPr>
        <w:rFonts w:ascii="Wingdings 3" w:hAnsi="Wingdings 3" w:hint="default"/>
      </w:rPr>
    </w:lvl>
  </w:abstractNum>
  <w:abstractNum w:abstractNumId="8" w15:restartNumberingAfterBreak="0">
    <w:nsid w:val="6DDF620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9" w15:restartNumberingAfterBreak="0">
    <w:nsid w:val="77745E43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51"/>
    <w:rsid w:val="001B11EC"/>
    <w:rsid w:val="0023155C"/>
    <w:rsid w:val="00246C45"/>
    <w:rsid w:val="005E6DEA"/>
    <w:rsid w:val="0071106D"/>
    <w:rsid w:val="008972E9"/>
    <w:rsid w:val="008D16EC"/>
    <w:rsid w:val="009703EC"/>
    <w:rsid w:val="009F0B51"/>
    <w:rsid w:val="00B03F1A"/>
    <w:rsid w:val="00B652A9"/>
    <w:rsid w:val="00B91BC3"/>
    <w:rsid w:val="00BF7977"/>
    <w:rsid w:val="00CB1327"/>
    <w:rsid w:val="00CE3FCC"/>
    <w:rsid w:val="00CF36A2"/>
    <w:rsid w:val="00DC1C4F"/>
    <w:rsid w:val="00F33F3A"/>
    <w:rsid w:val="00FB5B7C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2C92"/>
  <w15:chartTrackingRefBased/>
  <w15:docId w15:val="{E36461E3-0EE1-4B67-B043-1792EB94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31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0B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rsid w:val="008972E9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0B51"/>
  </w:style>
  <w:style w:type="paragraph" w:styleId="Fuzeile">
    <w:name w:val="footer"/>
    <w:basedOn w:val="Standard"/>
    <w:link w:val="FuzeileZchn"/>
    <w:uiPriority w:val="99"/>
    <w:unhideWhenUsed/>
    <w:rsid w:val="009F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0B51"/>
  </w:style>
  <w:style w:type="character" w:customStyle="1" w:styleId="berschrift2Zchn">
    <w:name w:val="Überschrift 2 Zchn"/>
    <w:basedOn w:val="Absatz-Standardschriftart"/>
    <w:link w:val="berschrift2"/>
    <w:uiPriority w:val="9"/>
    <w:rsid w:val="009F0B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155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F0B5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97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Subebene">
    <w:name w:val="1. Subebene"/>
    <w:basedOn w:val="berschrift1"/>
    <w:link w:val="1SubebeneZchn"/>
    <w:qFormat/>
    <w:rsid w:val="008972E9"/>
  </w:style>
  <w:style w:type="character" w:customStyle="1" w:styleId="1SubebeneZchn">
    <w:name w:val="1. Subebene Zchn"/>
    <w:basedOn w:val="berschrift1Zchn"/>
    <w:link w:val="1Subebene"/>
    <w:rsid w:val="008972E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8C07-766F-4600-8436-F88C3D6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7</cp:revision>
  <cp:lastPrinted>2021-05-24T20:57:00Z</cp:lastPrinted>
  <dcterms:created xsi:type="dcterms:W3CDTF">2021-05-24T18:54:00Z</dcterms:created>
  <dcterms:modified xsi:type="dcterms:W3CDTF">2021-05-24T21:06:00Z</dcterms:modified>
</cp:coreProperties>
</file>